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1232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CA026F" w14:paraId="3E2AAD4E" w14:textId="77777777" w:rsidTr="39900429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5E71C04" w14:textId="4FA2CF96" w:rsidR="00CA026F" w:rsidRPr="003B5733" w:rsidRDefault="17069BE6" w:rsidP="00CA026F">
            <w:pPr>
              <w:pStyle w:val="Documenttitle"/>
            </w:pPr>
            <w:r>
              <w:t>Mental Health and Wellbeing</w:t>
            </w:r>
            <w:r w:rsidR="456BACEC">
              <w:t xml:space="preserve"> Local</w:t>
            </w:r>
            <w:r w:rsidR="27ADE178">
              <w:t>s</w:t>
            </w:r>
            <w:r>
              <w:t xml:space="preserve"> </w:t>
            </w:r>
          </w:p>
        </w:tc>
      </w:tr>
      <w:tr w:rsidR="00CA026F" w14:paraId="7A50170D" w14:textId="77777777" w:rsidTr="39900429">
        <w:tc>
          <w:tcPr>
            <w:tcW w:w="10348" w:type="dxa"/>
          </w:tcPr>
          <w:p w14:paraId="064759E3" w14:textId="79765A5E" w:rsidR="00CA026F" w:rsidRPr="00A1389F" w:rsidRDefault="00CA026F" w:rsidP="00CA026F">
            <w:pPr>
              <w:pStyle w:val="Documentsubtitle"/>
            </w:pPr>
            <w:r>
              <w:t>Information for Area Adult and Older Adult Mental Health and Wellbeing Services</w:t>
            </w:r>
          </w:p>
        </w:tc>
      </w:tr>
      <w:tr w:rsidR="00CA026F" w14:paraId="7C2D7A68" w14:textId="77777777" w:rsidTr="39900429">
        <w:tc>
          <w:tcPr>
            <w:tcW w:w="10348" w:type="dxa"/>
          </w:tcPr>
          <w:p w14:paraId="6D9159C3" w14:textId="1E684ACB" w:rsidR="00CA026F" w:rsidRPr="001E5058" w:rsidRDefault="006B5D42" w:rsidP="00CA026F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77BDEFA0" w14:textId="77777777" w:rsidR="0074696E" w:rsidRPr="004C6EEE" w:rsidRDefault="00FF188F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4A09C0C3" wp14:editId="7334E662">
            <wp:simplePos x="0" y="0"/>
            <wp:positionH relativeFrom="page">
              <wp:posOffset>13335</wp:posOffset>
            </wp:positionH>
            <wp:positionV relativeFrom="page">
              <wp:posOffset>12700</wp:posOffset>
            </wp:positionV>
            <wp:extent cx="7586980" cy="1363980"/>
            <wp:effectExtent l="0" t="0" r="0" b="0"/>
            <wp:wrapNone/>
            <wp:docPr id="2" name="Picture 2" descr="mental health &amp; wellbeing local Free support in your community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ental health &amp; wellbeing local Free support in your community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8698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EB31A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4CDAA209" w14:textId="48FAD4A1" w:rsidR="007173CA" w:rsidRDefault="007173CA" w:rsidP="00D079AA">
      <w:pPr>
        <w:pStyle w:val="Body"/>
      </w:pPr>
    </w:p>
    <w:p w14:paraId="7A871A25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277072E7" w14:textId="2DB1BC64" w:rsidR="00CA026F" w:rsidRDefault="00CA026F" w:rsidP="00CA026F">
      <w:pPr>
        <w:pStyle w:val="Heading1"/>
        <w:spacing w:before="0"/>
        <w:rPr>
          <w:sz w:val="32"/>
          <w:szCs w:val="32"/>
        </w:rPr>
      </w:pPr>
      <w:r w:rsidRPr="0855F7DA">
        <w:rPr>
          <w:sz w:val="32"/>
          <w:szCs w:val="32"/>
        </w:rPr>
        <w:t xml:space="preserve">A new level of the </w:t>
      </w:r>
      <w:r w:rsidR="11CA9040" w:rsidRPr="0855F7DA">
        <w:rPr>
          <w:sz w:val="32"/>
          <w:szCs w:val="32"/>
        </w:rPr>
        <w:t>m</w:t>
      </w:r>
      <w:r w:rsidRPr="0855F7DA">
        <w:rPr>
          <w:sz w:val="32"/>
          <w:szCs w:val="32"/>
        </w:rPr>
        <w:t xml:space="preserve">ental </w:t>
      </w:r>
      <w:r w:rsidR="774BB298" w:rsidRPr="0855F7DA">
        <w:rPr>
          <w:sz w:val="32"/>
          <w:szCs w:val="32"/>
        </w:rPr>
        <w:t>h</w:t>
      </w:r>
      <w:r w:rsidRPr="0855F7DA">
        <w:rPr>
          <w:sz w:val="32"/>
          <w:szCs w:val="32"/>
        </w:rPr>
        <w:t xml:space="preserve">ealth and </w:t>
      </w:r>
      <w:r w:rsidR="350D0893" w:rsidRPr="0855F7DA">
        <w:rPr>
          <w:sz w:val="32"/>
          <w:szCs w:val="32"/>
        </w:rPr>
        <w:t>w</w:t>
      </w:r>
      <w:r w:rsidRPr="0855F7DA">
        <w:rPr>
          <w:sz w:val="32"/>
          <w:szCs w:val="32"/>
        </w:rPr>
        <w:t>ellbeing system</w:t>
      </w:r>
    </w:p>
    <w:p w14:paraId="6EE6B7E2" w14:textId="7ACE6D7E" w:rsidR="00DD1C53" w:rsidRPr="00330023" w:rsidRDefault="00DD1C53" w:rsidP="3C5E65BF">
      <w:pPr>
        <w:pStyle w:val="Body"/>
        <w:rPr>
          <w:rFonts w:cs="Arial"/>
        </w:rPr>
      </w:pPr>
      <w:r w:rsidRPr="3C5E65BF">
        <w:rPr>
          <w:rFonts w:cs="Arial"/>
        </w:rPr>
        <w:t>The Royal Commission into Victoria’s Mental Health System recommended the establishment of Local Adult and Older Adult Mental Health and Wellbeing Services across Victoria.</w:t>
      </w:r>
    </w:p>
    <w:p w14:paraId="24295D0D" w14:textId="54D8AD62" w:rsidR="00DD1C53" w:rsidRPr="6017D3D2" w:rsidRDefault="3DE59E39" w:rsidP="00DD1C53">
      <w:pPr>
        <w:pStyle w:val="Body"/>
        <w:rPr>
          <w:rFonts w:cs="Arial"/>
        </w:rPr>
      </w:pPr>
      <w:r w:rsidRPr="39900429">
        <w:rPr>
          <w:rFonts w:cs="Arial"/>
        </w:rPr>
        <w:t xml:space="preserve">The new service stream, now known as Mental Health and Wellbeing Locals, are an important part of Victoria’s reformed mental health and wellbeing system.  </w:t>
      </w:r>
    </w:p>
    <w:p w14:paraId="0C471209" w14:textId="3816900D" w:rsidR="00CA026F" w:rsidRPr="00BE0239" w:rsidRDefault="21D459B7" w:rsidP="7085F9BA">
      <w:pPr>
        <w:pStyle w:val="Body"/>
        <w:rPr>
          <w:rFonts w:cs="Arial"/>
        </w:rPr>
      </w:pPr>
      <w:r w:rsidRPr="39900429">
        <w:rPr>
          <w:rFonts w:cs="Arial"/>
        </w:rPr>
        <w:t>Mental</w:t>
      </w:r>
      <w:r w:rsidR="0C3DE00B" w:rsidRPr="39900429">
        <w:rPr>
          <w:rFonts w:cs="Arial"/>
        </w:rPr>
        <w:t xml:space="preserve"> Health and Wellbeing </w:t>
      </w:r>
      <w:r w:rsidR="17069BE6" w:rsidRPr="39900429">
        <w:rPr>
          <w:rFonts w:cs="Arial"/>
        </w:rPr>
        <w:t>Local</w:t>
      </w:r>
      <w:r w:rsidR="30D8BAD1" w:rsidRPr="39900429">
        <w:rPr>
          <w:rFonts w:cs="Arial"/>
        </w:rPr>
        <w:t>s</w:t>
      </w:r>
      <w:r w:rsidR="3DE59E39" w:rsidRPr="39900429">
        <w:rPr>
          <w:rFonts w:cs="Arial"/>
        </w:rPr>
        <w:t xml:space="preserve"> are</w:t>
      </w:r>
      <w:r w:rsidR="17069BE6" w:rsidRPr="39900429">
        <w:rPr>
          <w:rFonts w:cs="Arial"/>
        </w:rPr>
        <w:t xml:space="preserve"> designed to deliver integrated mental health and wellbeing treatment, care and support for people aged 26 years and over, who:</w:t>
      </w:r>
    </w:p>
    <w:p w14:paraId="1D8BAD87" w14:textId="3D8F107E" w:rsidR="00CA026F" w:rsidRPr="00BE0239" w:rsidRDefault="00CA026F" w:rsidP="00CA026F">
      <w:pPr>
        <w:pStyle w:val="Bullet1"/>
        <w:rPr>
          <w:rFonts w:cs="Arial"/>
          <w:szCs w:val="21"/>
        </w:rPr>
      </w:pPr>
      <w:r w:rsidRPr="00BE0239">
        <w:rPr>
          <w:rFonts w:cs="Arial"/>
          <w:szCs w:val="21"/>
        </w:rPr>
        <w:t xml:space="preserve">need more support than they can get from primary and secondary </w:t>
      </w:r>
      <w:r>
        <w:rPr>
          <w:rFonts w:cs="Arial"/>
          <w:szCs w:val="21"/>
        </w:rPr>
        <w:t xml:space="preserve">mental health and related services </w:t>
      </w:r>
      <w:r w:rsidRPr="00BE0239">
        <w:rPr>
          <w:rFonts w:cs="Arial"/>
          <w:szCs w:val="21"/>
        </w:rPr>
        <w:t>(</w:t>
      </w:r>
      <w:r>
        <w:rPr>
          <w:rFonts w:cs="Arial"/>
          <w:szCs w:val="21"/>
        </w:rPr>
        <w:t xml:space="preserve">for example, </w:t>
      </w:r>
      <w:r w:rsidRPr="00BE0239">
        <w:rPr>
          <w:rFonts w:cs="Arial"/>
          <w:szCs w:val="21"/>
        </w:rPr>
        <w:t>general practitioners</w:t>
      </w:r>
      <w:r>
        <w:rPr>
          <w:rFonts w:cs="Arial"/>
          <w:szCs w:val="21"/>
        </w:rPr>
        <w:t xml:space="preserve"> and</w:t>
      </w:r>
      <w:r w:rsidRPr="00BE0239">
        <w:rPr>
          <w:rFonts w:cs="Arial"/>
          <w:szCs w:val="21"/>
        </w:rPr>
        <w:t xml:space="preserve"> private psychologists and psychiatrists) </w:t>
      </w:r>
    </w:p>
    <w:p w14:paraId="128CC7BF" w14:textId="77777777" w:rsidR="00CA026F" w:rsidRDefault="00CA026F" w:rsidP="00CA026F">
      <w:pPr>
        <w:pStyle w:val="Bullet1"/>
        <w:spacing w:after="120"/>
      </w:pPr>
      <w:r w:rsidRPr="00BE0239">
        <w:rPr>
          <w:rFonts w:cs="Arial"/>
          <w:szCs w:val="21"/>
        </w:rPr>
        <w:t xml:space="preserve">do not need the type and intensity of </w:t>
      </w:r>
      <w:r w:rsidRPr="007F4665">
        <w:rPr>
          <w:rFonts w:cs="Arial"/>
          <w:szCs w:val="21"/>
        </w:rPr>
        <w:t>treatment, care and support delivered by Area Adult and Older Adult Mental Health and Wellbeing Services (Area Services).</w:t>
      </w:r>
      <w:r>
        <w:t xml:space="preserve"> </w:t>
      </w:r>
    </w:p>
    <w:p w14:paraId="3DD7AA9A" w14:textId="786AF255" w:rsidR="00CA026F" w:rsidRDefault="43BAC344" w:rsidP="00CA026F">
      <w:pPr>
        <w:pStyle w:val="Body"/>
      </w:pPr>
      <w:r>
        <w:t xml:space="preserve">A network of </w:t>
      </w:r>
      <w:r w:rsidR="6385514C" w:rsidRPr="39900429">
        <w:rPr>
          <w:rFonts w:cs="Arial"/>
        </w:rPr>
        <w:t>Mental Health and Wellbeing Locals</w:t>
      </w:r>
      <w:r>
        <w:t xml:space="preserve"> provide</w:t>
      </w:r>
      <w:r w:rsidR="44A7F6DD">
        <w:t>s</w:t>
      </w:r>
      <w:r>
        <w:t xml:space="preserve"> a wide front door to the reformed mental health and wellbeing system, meaning people can access treatment, </w:t>
      </w:r>
      <w:proofErr w:type="gramStart"/>
      <w:r>
        <w:t>care</w:t>
      </w:r>
      <w:proofErr w:type="gramEnd"/>
      <w:r>
        <w:t xml:space="preserve"> and support closer to home. They provide a welcoming and inclusive service that meets the diverse needs of our communities. </w:t>
      </w:r>
    </w:p>
    <w:p w14:paraId="15B8A2F9" w14:textId="6A7AD0C2" w:rsidR="00CA026F" w:rsidRPr="00D25519" w:rsidRDefault="66D1E995" w:rsidP="00CA026F">
      <w:pPr>
        <w:pStyle w:val="Body"/>
      </w:pPr>
      <w:r w:rsidRPr="39900429">
        <w:rPr>
          <w:rFonts w:cs="Arial"/>
        </w:rPr>
        <w:t>Mental Health and Wellbeing Locals</w:t>
      </w:r>
      <w:r w:rsidR="17069BE6">
        <w:t xml:space="preserve"> are intended </w:t>
      </w:r>
      <w:r w:rsidR="17069BE6" w:rsidRPr="39900429">
        <w:rPr>
          <w:rFonts w:cs="Arial"/>
        </w:rPr>
        <w:t>for people aged 26 years and over, however people under 26 years old will be supported to access age-appropriate services.</w:t>
      </w:r>
    </w:p>
    <w:p w14:paraId="6750F9CE" w14:textId="690AC832" w:rsidR="00CA026F" w:rsidRDefault="0B890F5A" w:rsidP="00CA026F">
      <w:pPr>
        <w:pStyle w:val="Heading1"/>
        <w:spacing w:before="0"/>
        <w:rPr>
          <w:sz w:val="32"/>
          <w:szCs w:val="32"/>
        </w:rPr>
      </w:pPr>
      <w:r w:rsidRPr="39900429">
        <w:rPr>
          <w:sz w:val="32"/>
          <w:szCs w:val="32"/>
        </w:rPr>
        <w:t xml:space="preserve">Services </w:t>
      </w:r>
      <w:proofErr w:type="gramStart"/>
      <w:r w:rsidRPr="39900429">
        <w:rPr>
          <w:sz w:val="32"/>
          <w:szCs w:val="32"/>
        </w:rPr>
        <w:t>offered</w:t>
      </w:r>
      <w:proofErr w:type="gramEnd"/>
    </w:p>
    <w:p w14:paraId="288C3B63" w14:textId="060E1257" w:rsidR="00CA026F" w:rsidRPr="00EE42D9" w:rsidRDefault="16FA48C1" w:rsidP="00CA026F">
      <w:pPr>
        <w:pStyle w:val="Body"/>
        <w:rPr>
          <w:rFonts w:cs="Arial"/>
          <w:lang w:eastAsia="en-AU"/>
        </w:rPr>
      </w:pPr>
      <w:r w:rsidRPr="39900429">
        <w:rPr>
          <w:rFonts w:cs="Arial"/>
        </w:rPr>
        <w:t>M</w:t>
      </w:r>
      <w:r w:rsidR="0A84DDA3" w:rsidRPr="39900429">
        <w:rPr>
          <w:rFonts w:cs="Arial"/>
        </w:rPr>
        <w:t>ental Health and Wellbeing Locals</w:t>
      </w:r>
      <w:r w:rsidR="17069BE6" w:rsidRPr="39900429">
        <w:rPr>
          <w:rFonts w:cs="Arial"/>
          <w:lang w:eastAsia="en-AU"/>
        </w:rPr>
        <w:t xml:space="preserve"> are free, voluntary, easy to access (no referral is required, </w:t>
      </w:r>
      <w:r w:rsidR="7195C1E6" w:rsidRPr="39900429">
        <w:rPr>
          <w:rFonts w:eastAsia="Arial" w:cs="Arial"/>
          <w:color w:val="000000" w:themeColor="text1"/>
        </w:rPr>
        <w:t>warm referrals are encouraged to support continuity of care</w:t>
      </w:r>
      <w:r w:rsidR="17069BE6" w:rsidRPr="39900429">
        <w:rPr>
          <w:rFonts w:cs="Arial"/>
          <w:lang w:eastAsia="en-AU"/>
        </w:rPr>
        <w:t>) and delivered with a philosophy of ‘</w:t>
      </w:r>
      <w:r w:rsidR="17069BE6" w:rsidRPr="39900429">
        <w:rPr>
          <w:rFonts w:cs="Arial"/>
          <w:i/>
          <w:iCs/>
          <w:lang w:eastAsia="en-AU"/>
        </w:rPr>
        <w:t>how can we help?</w:t>
      </w:r>
      <w:r w:rsidR="17069BE6" w:rsidRPr="39900429">
        <w:rPr>
          <w:rFonts w:cs="Arial"/>
          <w:lang w:eastAsia="en-AU"/>
        </w:rPr>
        <w:t>’ and a ‘</w:t>
      </w:r>
      <w:r w:rsidR="17069BE6" w:rsidRPr="39900429">
        <w:rPr>
          <w:rFonts w:cs="Arial"/>
          <w:i/>
          <w:iCs/>
          <w:lang w:eastAsia="en-AU"/>
        </w:rPr>
        <w:t xml:space="preserve">no wrong door’ </w:t>
      </w:r>
      <w:r w:rsidR="17069BE6" w:rsidRPr="39900429">
        <w:rPr>
          <w:rFonts w:cs="Arial"/>
          <w:lang w:eastAsia="en-AU"/>
        </w:rPr>
        <w:t>approach.</w:t>
      </w:r>
    </w:p>
    <w:p w14:paraId="26CF1FDB" w14:textId="77777777" w:rsidR="00CA026F" w:rsidRDefault="00CA026F" w:rsidP="00CA026F">
      <w:pPr>
        <w:pStyle w:val="Body"/>
      </w:pPr>
      <w:r>
        <w:t>They offer:</w:t>
      </w:r>
    </w:p>
    <w:p w14:paraId="7305D4B2" w14:textId="77777777" w:rsidR="00CA026F" w:rsidRPr="00DD51CD" w:rsidRDefault="17069BE6" w:rsidP="00CA026F">
      <w:pPr>
        <w:pStyle w:val="Body"/>
        <w:numPr>
          <w:ilvl w:val="0"/>
          <w:numId w:val="40"/>
        </w:numPr>
        <w:ind w:left="717"/>
        <w:rPr>
          <w:rFonts w:cs="Arial"/>
        </w:rPr>
      </w:pPr>
      <w:r w:rsidRPr="39900429">
        <w:rPr>
          <w:rFonts w:cs="Arial"/>
        </w:rPr>
        <w:t>treatment and structured psychotherapeutic therapies</w:t>
      </w:r>
    </w:p>
    <w:p w14:paraId="41BD9D16" w14:textId="77777777" w:rsidR="00CA026F" w:rsidRPr="00DD51CD" w:rsidRDefault="00CA026F" w:rsidP="00CA026F">
      <w:pPr>
        <w:pStyle w:val="Body"/>
        <w:numPr>
          <w:ilvl w:val="0"/>
          <w:numId w:val="40"/>
        </w:numPr>
        <w:ind w:left="717"/>
        <w:rPr>
          <w:rFonts w:cs="Arial"/>
        </w:rPr>
      </w:pPr>
      <w:r w:rsidRPr="1A363CA7">
        <w:rPr>
          <w:rFonts w:cs="Arial"/>
        </w:rPr>
        <w:t xml:space="preserve">person-centred wellbeing </w:t>
      </w:r>
      <w:proofErr w:type="gramStart"/>
      <w:r w:rsidRPr="1A363CA7">
        <w:rPr>
          <w:rFonts w:cs="Arial"/>
        </w:rPr>
        <w:t>supports</w:t>
      </w:r>
      <w:proofErr w:type="gramEnd"/>
    </w:p>
    <w:p w14:paraId="2240288A" w14:textId="77777777" w:rsidR="00CA026F" w:rsidRPr="00DD51CD" w:rsidRDefault="00CA026F" w:rsidP="00CA026F">
      <w:pPr>
        <w:pStyle w:val="Body"/>
        <w:numPr>
          <w:ilvl w:val="0"/>
          <w:numId w:val="40"/>
        </w:numPr>
        <w:ind w:left="717"/>
        <w:rPr>
          <w:rFonts w:cs="Arial"/>
        </w:rPr>
      </w:pPr>
      <w:r w:rsidRPr="1A363CA7">
        <w:rPr>
          <w:rFonts w:cs="Arial"/>
        </w:rPr>
        <w:t>education, peer support and self-help</w:t>
      </w:r>
    </w:p>
    <w:p w14:paraId="374F369A" w14:textId="5F2F6D2B" w:rsidR="00CA026F" w:rsidRDefault="17069BE6" w:rsidP="7085F9BA">
      <w:pPr>
        <w:pStyle w:val="Body"/>
        <w:numPr>
          <w:ilvl w:val="0"/>
          <w:numId w:val="40"/>
        </w:numPr>
        <w:ind w:left="717"/>
      </w:pPr>
      <w:r w:rsidRPr="39900429">
        <w:rPr>
          <w:rFonts w:cs="Arial"/>
        </w:rPr>
        <w:t>consumer-led care planning and care coordination</w:t>
      </w:r>
      <w:r w:rsidR="562EB3D6" w:rsidRPr="39900429">
        <w:rPr>
          <w:rFonts w:eastAsia="Arial" w:cs="Arial"/>
          <w:color w:val="000000" w:themeColor="text1"/>
        </w:rPr>
        <w:t xml:space="preserve"> with other service providers.</w:t>
      </w:r>
    </w:p>
    <w:p w14:paraId="079CD44D" w14:textId="74BBA7A0" w:rsidR="00CA026F" w:rsidRDefault="0DB10877" w:rsidP="00CA026F">
      <w:pPr>
        <w:pStyle w:val="Body"/>
      </w:pPr>
      <w:r w:rsidRPr="39900429">
        <w:rPr>
          <w:rFonts w:cs="Arial"/>
        </w:rPr>
        <w:t>Mental Health and Wellbeing Locals</w:t>
      </w:r>
      <w:r w:rsidR="17069BE6">
        <w:t xml:space="preserve"> also provide integrated treatment, </w:t>
      </w:r>
      <w:proofErr w:type="gramStart"/>
      <w:r w:rsidR="17069BE6">
        <w:t>care</w:t>
      </w:r>
      <w:proofErr w:type="gramEnd"/>
      <w:r w:rsidR="17069BE6">
        <w:t xml:space="preserve"> and support for people with mental illness and co-occurring substance use or addiction, co-existing disability and trauma. </w:t>
      </w:r>
    </w:p>
    <w:p w14:paraId="26893CBB" w14:textId="1CD51A10" w:rsidR="00CA026F" w:rsidRDefault="00CA026F" w:rsidP="00CA026F">
      <w:pPr>
        <w:pStyle w:val="Body"/>
      </w:pPr>
      <w:r>
        <w:t xml:space="preserve">Priority </w:t>
      </w:r>
      <w:r w:rsidR="009A161A">
        <w:t>is</w:t>
      </w:r>
      <w:r>
        <w:t xml:space="preserve"> given to people who experience barriers to access and/or </w:t>
      </w:r>
      <w:r w:rsidR="002D4649">
        <w:t>people who face the greatest barriers to good health and wellbeing.</w:t>
      </w:r>
      <w:r>
        <w:t xml:space="preserve"> </w:t>
      </w:r>
    </w:p>
    <w:p w14:paraId="79EB9298" w14:textId="153A5DCD" w:rsidR="00CA026F" w:rsidRDefault="79490E2A" w:rsidP="00CA026F">
      <w:pPr>
        <w:pStyle w:val="Body"/>
        <w:rPr>
          <w:rFonts w:cs="Arial"/>
        </w:rPr>
      </w:pPr>
      <w:r w:rsidRPr="39900429">
        <w:rPr>
          <w:rFonts w:cs="Arial"/>
        </w:rPr>
        <w:t xml:space="preserve">Mental Health and Wellbeing Locals </w:t>
      </w:r>
      <w:r w:rsidR="0B2ECB89" w:rsidRPr="39900429">
        <w:rPr>
          <w:rFonts w:cs="Arial"/>
        </w:rPr>
        <w:t>are</w:t>
      </w:r>
      <w:r w:rsidR="17069BE6" w:rsidRPr="39900429">
        <w:rPr>
          <w:rFonts w:cs="Arial"/>
        </w:rPr>
        <w:t xml:space="preserve"> delivered by a multidisciplinary workforce including consumer and family peer workers, mental health clinicians and wellbeing support workers.</w:t>
      </w:r>
    </w:p>
    <w:p w14:paraId="511AF25A" w14:textId="6834C06D" w:rsidR="00B307C2" w:rsidRPr="006B5D42" w:rsidRDefault="3A40C9FE" w:rsidP="00CA026F">
      <w:pPr>
        <w:pStyle w:val="Body"/>
        <w:rPr>
          <w:rFonts w:cs="Arial"/>
        </w:rPr>
      </w:pPr>
      <w:r w:rsidRPr="006B5D42">
        <w:rPr>
          <w:rFonts w:cs="Arial"/>
        </w:rPr>
        <w:lastRenderedPageBreak/>
        <w:t>The service is free for everyone, including people who don’t have a Medicare card.</w:t>
      </w:r>
    </w:p>
    <w:p w14:paraId="5D63C80E" w14:textId="089A26C4" w:rsidR="00CA026F" w:rsidRPr="00797C97" w:rsidRDefault="22679CAF" w:rsidP="00797C97">
      <w:pPr>
        <w:pStyle w:val="Heading1"/>
        <w:spacing w:before="0"/>
        <w:rPr>
          <w:sz w:val="32"/>
          <w:szCs w:val="32"/>
        </w:rPr>
      </w:pPr>
      <w:r w:rsidRPr="39900429">
        <w:rPr>
          <w:sz w:val="32"/>
          <w:szCs w:val="32"/>
        </w:rPr>
        <w:t>Access</w:t>
      </w:r>
      <w:r w:rsidRPr="006B5D42">
        <w:rPr>
          <w:sz w:val="32"/>
          <w:szCs w:val="32"/>
        </w:rPr>
        <w:t>ing Mental Health and Wellbeing Locals</w:t>
      </w:r>
    </w:p>
    <w:p w14:paraId="3D3D9512" w14:textId="77777777" w:rsidR="009B0BE4" w:rsidRDefault="1A2D33F8" w:rsidP="009B0BE4">
      <w:pPr>
        <w:pStyle w:val="Body"/>
        <w:spacing w:before="120"/>
      </w:pPr>
      <w:r>
        <w:t>Mental Health and Wellbeing Locals</w:t>
      </w:r>
      <w:r w:rsidRPr="39900429">
        <w:rPr>
          <w:rFonts w:eastAsia="Arial" w:cs="Arial"/>
          <w:color w:val="000000" w:themeColor="text1"/>
        </w:rPr>
        <w:t xml:space="preserve"> are progressively establishing so the types of supports offered can vary across locations. Once fully operational, support can be delivered in a range of ways including in-person, telehealth, and outreach.</w:t>
      </w:r>
    </w:p>
    <w:p w14:paraId="6F958CAD" w14:textId="693F7F7A" w:rsidR="4899A155" w:rsidRDefault="4899A155" w:rsidP="39900429">
      <w:pPr>
        <w:pStyle w:val="Body"/>
        <w:rPr>
          <w:rFonts w:eastAsia="Arial" w:cs="Arial"/>
          <w:color w:val="000000" w:themeColor="text1"/>
          <w:szCs w:val="21"/>
        </w:rPr>
      </w:pPr>
      <w:r w:rsidRPr="39900429">
        <w:rPr>
          <w:rFonts w:eastAsia="Arial" w:cs="Arial"/>
          <w:color w:val="000000" w:themeColor="text1"/>
          <w:szCs w:val="21"/>
        </w:rPr>
        <w:t xml:space="preserve">Please visit the </w:t>
      </w:r>
      <w:hyperlink r:id="rId16">
        <w:r w:rsidRPr="39900429">
          <w:rPr>
            <w:rStyle w:val="Hyperlink"/>
            <w:rFonts w:eastAsia="Arial" w:cs="Arial"/>
            <w:szCs w:val="21"/>
          </w:rPr>
          <w:t>Mental Health and Wellbeing Local website on the Better Health Channel</w:t>
        </w:r>
      </w:hyperlink>
      <w:r w:rsidRPr="39900429">
        <w:rPr>
          <w:rFonts w:eastAsia="Arial" w:cs="Arial"/>
          <w:color w:val="000000" w:themeColor="text1"/>
          <w:szCs w:val="21"/>
        </w:rPr>
        <w:t xml:space="preserve"> &lt;https://www.betterhealth.vic.gov.au/mhwlocal &gt; for information on how to contact the releva</w:t>
      </w:r>
      <w:r w:rsidRPr="39900429">
        <w:rPr>
          <w:szCs w:val="21"/>
        </w:rPr>
        <w:t>nt Mental Health and Wellbeing Local.</w:t>
      </w:r>
    </w:p>
    <w:p w14:paraId="2A067AF6" w14:textId="2FD82DA5" w:rsidR="4899A155" w:rsidRDefault="4899A155" w:rsidP="39900429">
      <w:pPr>
        <w:pStyle w:val="Body"/>
        <w:rPr>
          <w:rFonts w:eastAsia="Arial" w:cs="Arial"/>
          <w:color w:val="000000" w:themeColor="text1"/>
          <w:szCs w:val="21"/>
        </w:rPr>
      </w:pPr>
      <w:r w:rsidRPr="39900429">
        <w:rPr>
          <w:rFonts w:eastAsia="Arial" w:cs="Arial"/>
          <w:color w:val="000000" w:themeColor="text1"/>
          <w:szCs w:val="21"/>
        </w:rPr>
        <w:t xml:space="preserve">For the most up to date information on future locations, please visit the </w:t>
      </w:r>
      <w:hyperlink r:id="rId17">
        <w:r w:rsidRPr="39900429">
          <w:rPr>
            <w:rStyle w:val="Hyperlink"/>
            <w:rFonts w:eastAsia="Arial" w:cs="Arial"/>
            <w:szCs w:val="21"/>
          </w:rPr>
          <w:t>Mental Health and Wellbeing Locals page on the Department of Health website</w:t>
        </w:r>
      </w:hyperlink>
      <w:r w:rsidRPr="39900429">
        <w:rPr>
          <w:rFonts w:eastAsia="Arial" w:cs="Arial"/>
          <w:color w:val="000000" w:themeColor="text1"/>
          <w:szCs w:val="21"/>
        </w:rPr>
        <w:t xml:space="preserve"> &lt; </w:t>
      </w:r>
      <w:r w:rsidRPr="39900429">
        <w:rPr>
          <w:rFonts w:eastAsia="Arial" w:cs="Arial"/>
          <w:szCs w:val="21"/>
        </w:rPr>
        <w:t>https://www.health.vic.gov.au/mental-health-reform/mental-health-and-wellbeing-locals</w:t>
      </w:r>
      <w:r w:rsidRPr="39900429">
        <w:rPr>
          <w:rFonts w:eastAsia="Arial" w:cs="Arial"/>
          <w:color w:val="000000" w:themeColor="text1"/>
          <w:szCs w:val="21"/>
        </w:rPr>
        <w:t>&gt;.</w:t>
      </w:r>
    </w:p>
    <w:p w14:paraId="3980EE4D" w14:textId="68D77DD4" w:rsidR="00CA026F" w:rsidRPr="005C470F" w:rsidRDefault="17069BE6" w:rsidP="39900429">
      <w:pPr>
        <w:pStyle w:val="Body"/>
        <w:spacing w:before="120"/>
      </w:pPr>
      <w:r>
        <w:t xml:space="preserve">Consumers </w:t>
      </w:r>
      <w:r w:rsidR="5BDDE848">
        <w:t>can</w:t>
      </w:r>
      <w:r>
        <w:t xml:space="preserve"> access Mental Health and Wellbeing Hubs, Partners in Wellbeing, Head to Health Services and other existing services while </w:t>
      </w:r>
      <w:r w:rsidR="77F2B8B1">
        <w:t>Mental Health and Wellbeing Locals</w:t>
      </w:r>
      <w:r>
        <w:t xml:space="preserve"> get up and running. </w:t>
      </w:r>
    </w:p>
    <w:p w14:paraId="2242C030" w14:textId="37221AB3" w:rsidR="00CA026F" w:rsidRDefault="084F4343" w:rsidP="00CA026F">
      <w:pPr>
        <w:pStyle w:val="Heading1"/>
        <w:spacing w:before="0"/>
        <w:rPr>
          <w:sz w:val="32"/>
          <w:szCs w:val="32"/>
        </w:rPr>
      </w:pPr>
      <w:r w:rsidRPr="39900429">
        <w:rPr>
          <w:sz w:val="32"/>
          <w:szCs w:val="32"/>
        </w:rPr>
        <w:t>Mental Health and Wellbeing Locals and</w:t>
      </w:r>
      <w:r w:rsidR="17069BE6" w:rsidRPr="39900429">
        <w:rPr>
          <w:sz w:val="32"/>
          <w:szCs w:val="32"/>
        </w:rPr>
        <w:t xml:space="preserve"> Area Services</w:t>
      </w:r>
    </w:p>
    <w:p w14:paraId="73D5D20D" w14:textId="793F1223" w:rsidR="00E50187" w:rsidRDefault="00CA026F" w:rsidP="00CA026F">
      <w:pPr>
        <w:pStyle w:val="Body"/>
        <w:spacing w:after="240"/>
      </w:pPr>
      <w:r>
        <w:t xml:space="preserve">The reformed mental health and wellbeing system has </w:t>
      </w:r>
      <w:r>
        <w:rPr>
          <w:b/>
          <w:bCs/>
        </w:rPr>
        <w:t xml:space="preserve">six levels </w:t>
      </w:r>
      <w:r>
        <w:t>of ca</w:t>
      </w:r>
      <w:r w:rsidR="00E50187">
        <w:t>re</w:t>
      </w:r>
      <w:r>
        <w:t xml:space="preserve">, with the intensity of supports and services provided progressively increasing with each level. </w:t>
      </w:r>
    </w:p>
    <w:p w14:paraId="57989814" w14:textId="37A7CD6E" w:rsidR="00E50187" w:rsidRPr="00CF4D73" w:rsidRDefault="00E50187" w:rsidP="0498BD80">
      <w:pPr>
        <w:pStyle w:val="Numberdigit"/>
        <w:numPr>
          <w:ilvl w:val="0"/>
          <w:numId w:val="42"/>
        </w:numPr>
      </w:pPr>
      <w:r>
        <w:t xml:space="preserve">Level 1 comprises of social supports - families, carers and supporters, informal supports, virtual communities and communities of place, </w:t>
      </w:r>
      <w:proofErr w:type="gramStart"/>
      <w:r>
        <w:t>identity</w:t>
      </w:r>
      <w:proofErr w:type="gramEnd"/>
      <w:r>
        <w:t xml:space="preserve"> and interest.</w:t>
      </w:r>
    </w:p>
    <w:p w14:paraId="140F208B" w14:textId="3FC21855" w:rsidR="00E50187" w:rsidRDefault="00E50187" w:rsidP="0498BD80">
      <w:pPr>
        <w:pStyle w:val="Numberdigit"/>
        <w:numPr>
          <w:ilvl w:val="0"/>
          <w:numId w:val="42"/>
        </w:numPr>
      </w:pPr>
      <w:r>
        <w:t>Level 2 is the broad range of government and community services outside the mental health system.</w:t>
      </w:r>
    </w:p>
    <w:p w14:paraId="142C546A" w14:textId="3B80D2D9" w:rsidR="00E50187" w:rsidRDefault="00E50187" w:rsidP="0498BD80">
      <w:pPr>
        <w:pStyle w:val="Numberdigit"/>
        <w:numPr>
          <w:ilvl w:val="0"/>
          <w:numId w:val="42"/>
        </w:numPr>
      </w:pPr>
      <w:r>
        <w:t>Level 3 is primary and secondary mental health and related services.</w:t>
      </w:r>
    </w:p>
    <w:p w14:paraId="1992C1FC" w14:textId="60A32572" w:rsidR="00E50187" w:rsidRDefault="00E50187" w:rsidP="0498BD80">
      <w:pPr>
        <w:pStyle w:val="Numberdigit"/>
        <w:numPr>
          <w:ilvl w:val="0"/>
          <w:numId w:val="42"/>
        </w:numPr>
      </w:pPr>
      <w:r>
        <w:t xml:space="preserve">Level 4 is Local Mental Health and Wellbeing Services. </w:t>
      </w:r>
    </w:p>
    <w:p w14:paraId="183D3C5E" w14:textId="540A897F" w:rsidR="00E50187" w:rsidRDefault="00E50187" w:rsidP="0498BD80">
      <w:pPr>
        <w:pStyle w:val="Numberdigit"/>
        <w:numPr>
          <w:ilvl w:val="0"/>
          <w:numId w:val="42"/>
        </w:numPr>
      </w:pPr>
      <w:r>
        <w:t>Level 5 is Area Mental Health and Wellbeing Services.</w:t>
      </w:r>
    </w:p>
    <w:p w14:paraId="03A7B750" w14:textId="49CCE1D3" w:rsidR="00E50187" w:rsidRDefault="00E50187" w:rsidP="0498BD80">
      <w:pPr>
        <w:pStyle w:val="Numberdigit"/>
        <w:numPr>
          <w:ilvl w:val="0"/>
          <w:numId w:val="42"/>
        </w:numPr>
      </w:pPr>
      <w:r>
        <w:t>Level 6 is statewide services.</w:t>
      </w:r>
    </w:p>
    <w:p w14:paraId="509D2893" w14:textId="62709228" w:rsidR="00D876E5" w:rsidRDefault="626B093A" w:rsidP="0051655B">
      <w:pPr>
        <w:pStyle w:val="Body"/>
      </w:pPr>
      <w:r>
        <w:t>Mental Health and Wellbeing Local</w:t>
      </w:r>
      <w:r w:rsidR="17069BE6">
        <w:t xml:space="preserve"> providers have a current understanding of local needs and the delivery environment in the geographical area where the</w:t>
      </w:r>
      <w:r w:rsidR="1DEB64F2">
        <w:t xml:space="preserve"> s</w:t>
      </w:r>
      <w:r w:rsidR="17069BE6">
        <w:t xml:space="preserve">ervice operates. </w:t>
      </w:r>
      <w:r w:rsidR="4E805708">
        <w:t xml:space="preserve">Mental Health and Wellbeing </w:t>
      </w:r>
      <w:r w:rsidR="17069BE6">
        <w:t>Local</w:t>
      </w:r>
      <w:r w:rsidR="2E085A66">
        <w:t>s</w:t>
      </w:r>
      <w:r w:rsidR="17069BE6">
        <w:t xml:space="preserve"> and Area Services within the same region will be formally networked to promote warm referrals to Area Services, smooth transitions between system levels and shared care as a person’s needs increase or decrease.</w:t>
      </w:r>
      <w:r w:rsidR="2BB5E486">
        <w:t xml:space="preserve"> </w:t>
      </w:r>
      <w:r w:rsidR="17069BE6">
        <w:t>Area Services a</w:t>
      </w:r>
      <w:r w:rsidR="3096E326">
        <w:t xml:space="preserve">re </w:t>
      </w:r>
      <w:r w:rsidR="43BAC344">
        <w:t>a</w:t>
      </w:r>
      <w:r w:rsidR="17069BE6">
        <w:t xml:space="preserve">lso funded to provide primary and secondary consultation to </w:t>
      </w:r>
      <w:r w:rsidR="1EFA9E4D">
        <w:t>Mental Health and Wellbeing Local</w:t>
      </w:r>
      <w:r w:rsidR="17069BE6">
        <w:t xml:space="preserve"> clinicians. This allow</w:t>
      </w:r>
      <w:r w:rsidR="2792DF47">
        <w:t>s</w:t>
      </w:r>
      <w:r w:rsidR="17069BE6">
        <w:t xml:space="preserve"> </w:t>
      </w:r>
      <w:r w:rsidR="1F3E5E30">
        <w:t>Mental Health and Wellbeing Locals</w:t>
      </w:r>
      <w:r w:rsidR="17069BE6">
        <w:t xml:space="preserve"> in more regional and remote areas to help people with higher support needs, keeping their care closer to home. </w:t>
      </w:r>
    </w:p>
    <w:p w14:paraId="42530F23" w14:textId="3199C8F8" w:rsidR="00CA026F" w:rsidRDefault="17069BE6" w:rsidP="00CA026F">
      <w:pPr>
        <w:pStyle w:val="Body"/>
      </w:pPr>
      <w:r>
        <w:t>Area and Statewide services (</w:t>
      </w:r>
      <w:r w:rsidRPr="39900429">
        <w:rPr>
          <w:b/>
          <w:bCs/>
        </w:rPr>
        <w:t>level 6</w:t>
      </w:r>
      <w:r>
        <w:t xml:space="preserve">) may also deliver care through </w:t>
      </w:r>
      <w:r w:rsidR="3D93206B">
        <w:t>Mental Health and Wellbeing Local</w:t>
      </w:r>
      <w:r w:rsidR="161AB713">
        <w:t>s</w:t>
      </w:r>
      <w:r>
        <w:t>, so people do</w:t>
      </w:r>
      <w:r w:rsidR="20CE45B7">
        <w:t xml:space="preserve"> </w:t>
      </w:r>
      <w:r>
        <w:t>n</w:t>
      </w:r>
      <w:r w:rsidR="3CDAB3AC">
        <w:t>o</w:t>
      </w:r>
      <w:r>
        <w:t>t have to leave their local community to access the types of treatment and support these services offer.  </w:t>
      </w:r>
    </w:p>
    <w:p w14:paraId="0778844A" w14:textId="6262D1C3" w:rsidR="00CA026F" w:rsidRDefault="1988A434" w:rsidP="7085F9BA">
      <w:pPr>
        <w:rPr>
          <w:rFonts w:eastAsia="Times"/>
        </w:rPr>
      </w:pPr>
      <w:r>
        <w:t>Mental Health and Wellbeing Local</w:t>
      </w:r>
      <w:r w:rsidR="7E119CA2">
        <w:t>s</w:t>
      </w:r>
      <w:r w:rsidR="17069BE6" w:rsidRPr="39900429">
        <w:rPr>
          <w:rFonts w:eastAsia="Times"/>
        </w:rPr>
        <w:t xml:space="preserve"> also work with headspace and Infant, Child and Youth Area Mental Health and Wellbeing Services to ensure a smooth transition for consumers as they reach 26 years of age.</w:t>
      </w:r>
    </w:p>
    <w:p w14:paraId="3577C4CE" w14:textId="77777777" w:rsidR="00CA026F" w:rsidRDefault="00CA026F" w:rsidP="00CA026F">
      <w:pPr>
        <w:pStyle w:val="Heading4"/>
      </w:pPr>
      <w:r>
        <w:t>High risk presentations</w:t>
      </w:r>
    </w:p>
    <w:p w14:paraId="6B114F9C" w14:textId="370A6F8B" w:rsidR="00CA026F" w:rsidRDefault="05E29249" w:rsidP="006B5D42">
      <w:r w:rsidRPr="39900429">
        <w:rPr>
          <w:rStyle w:val="normaltextrun"/>
          <w:rFonts w:ascii="Arial" w:eastAsia="Arial" w:hAnsi="Arial" w:cs="Arial"/>
          <w:color w:val="000000" w:themeColor="text1"/>
        </w:rPr>
        <w:t>Mental Health and Wellbeing Locals are not a crisis service for people experiencing an immediate risk of harm to self or others.</w:t>
      </w:r>
    </w:p>
    <w:p w14:paraId="16AE81B5" w14:textId="2786188C" w:rsidR="00CA026F" w:rsidRDefault="17069BE6" w:rsidP="00CA026F">
      <w:pPr>
        <w:pStyle w:val="Body"/>
      </w:pPr>
      <w:r>
        <w:lastRenderedPageBreak/>
        <w:t xml:space="preserve">Where a person presenting to a </w:t>
      </w:r>
      <w:r w:rsidR="133C9713" w:rsidRPr="39900429">
        <w:rPr>
          <w:rStyle w:val="normaltextrun"/>
          <w:rFonts w:ascii="Arial" w:eastAsia="Arial" w:hAnsi="Arial" w:cs="Arial"/>
          <w:color w:val="000000" w:themeColor="text1"/>
        </w:rPr>
        <w:t>Mental Health and Wellbeing Local</w:t>
      </w:r>
      <w:r>
        <w:t xml:space="preserve"> is experiencing high levels of psychological distress or crisis and needs urgent help, the staff will provide immediate support to stabilise/de-escalate their distress while also working with emergency services and the networked Area Service to determine the most appropriate service response. </w:t>
      </w:r>
    </w:p>
    <w:p w14:paraId="3FB2C4D6" w14:textId="391DE69E" w:rsidR="00CA026F" w:rsidRPr="009A637A" w:rsidRDefault="17069BE6" w:rsidP="00CA026F">
      <w:pPr>
        <w:pStyle w:val="Heading1"/>
        <w:rPr>
          <w:sz w:val="32"/>
          <w:szCs w:val="32"/>
        </w:rPr>
      </w:pPr>
      <w:r w:rsidRPr="39900429">
        <w:rPr>
          <w:sz w:val="32"/>
          <w:szCs w:val="32"/>
        </w:rPr>
        <w:t>Service Framework</w:t>
      </w:r>
    </w:p>
    <w:p w14:paraId="4836158A" w14:textId="764500EA" w:rsidR="00CA026F" w:rsidRDefault="17069BE6" w:rsidP="00CA026F">
      <w:pPr>
        <w:pStyle w:val="Body"/>
      </w:pPr>
      <w:r>
        <w:t xml:space="preserve">The full intent and functions of </w:t>
      </w:r>
      <w:r w:rsidR="2C687E7B" w:rsidRPr="39900429">
        <w:rPr>
          <w:rStyle w:val="normaltextrun"/>
          <w:rFonts w:ascii="Arial" w:eastAsia="Arial" w:hAnsi="Arial" w:cs="Arial"/>
          <w:color w:val="000000" w:themeColor="text1"/>
        </w:rPr>
        <w:t>Mental Health and Wellbeing Locals</w:t>
      </w:r>
      <w:r>
        <w:t xml:space="preserve"> is described in the </w:t>
      </w:r>
      <w:hyperlink r:id="rId18">
        <w:r w:rsidRPr="39900429">
          <w:rPr>
            <w:rStyle w:val="Hyperlink"/>
          </w:rPr>
          <w:t>Service Framework</w:t>
        </w:r>
      </w:hyperlink>
      <w:r>
        <w:t xml:space="preserve"> available on the Department of Health's website &lt;https://www.health.vic.gov.au/mental-health-reform/recommendation-3&gt;.</w:t>
      </w:r>
    </w:p>
    <w:p w14:paraId="5DE53A21" w14:textId="77777777" w:rsidR="00CA026F" w:rsidRDefault="00CA026F" w:rsidP="00CA026F">
      <w:pPr>
        <w:pStyle w:val="Body"/>
      </w:pPr>
      <w:r w:rsidDel="00D072B7">
        <w:t xml:space="preserve">The Service Framework </w:t>
      </w:r>
      <w:r w:rsidRPr="004454A5">
        <w:t xml:space="preserve">reflects the </w:t>
      </w:r>
      <w:r>
        <w:t>vision</w:t>
      </w:r>
      <w:r w:rsidRPr="004454A5">
        <w:t xml:space="preserve"> and findings of the Royal Commission</w:t>
      </w:r>
      <w:r>
        <w:t>. It was developed with</w:t>
      </w:r>
      <w:r w:rsidRPr="004454A5" w:rsidDel="00254C19">
        <w:t xml:space="preserve"> </w:t>
      </w:r>
      <w:r w:rsidRPr="004454A5">
        <w:t>valuable and diverse input from people with a lived and living experience of mental illness, as well as technical and clinical advice from the mental health and wellbeing sector.</w:t>
      </w:r>
    </w:p>
    <w:p w14:paraId="3DF3EC84" w14:textId="11F7A199" w:rsidR="00CA026F" w:rsidRPr="00200176" w:rsidRDefault="17069BE6" w:rsidP="00CA026F">
      <w:pPr>
        <w:pStyle w:val="Body"/>
      </w:pPr>
      <w:r>
        <w:t xml:space="preserve">The Service Framework also provides a list of potential referrers to </w:t>
      </w:r>
      <w:r w:rsidR="51DB3186" w:rsidRPr="39900429">
        <w:rPr>
          <w:rStyle w:val="normaltextrun"/>
          <w:rFonts w:ascii="Arial" w:eastAsia="Arial" w:hAnsi="Arial" w:cs="Arial"/>
          <w:color w:val="000000" w:themeColor="text1"/>
        </w:rPr>
        <w:t>Mental Health and Wellbeing Locals</w:t>
      </w:r>
      <w:r>
        <w:t>.</w:t>
      </w:r>
    </w:p>
    <w:p w14:paraId="51C54657" w14:textId="77777777" w:rsidR="00CA026F" w:rsidRPr="00200176" w:rsidRDefault="00CA026F" w:rsidP="00CA026F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CA026F" w14:paraId="47E71039" w14:textId="77777777" w:rsidTr="269896D8">
        <w:tc>
          <w:tcPr>
            <w:tcW w:w="10194" w:type="dxa"/>
          </w:tcPr>
          <w:p w14:paraId="18284EE6" w14:textId="77777777" w:rsidR="00CA026F" w:rsidRPr="00C8684A" w:rsidRDefault="00CA026F" w:rsidP="00EA4408">
            <w:pPr>
              <w:pStyle w:val="DHHSaccessibilitypara"/>
              <w:rPr>
                <w:rFonts w:eastAsia="Arial" w:cs="Arial"/>
              </w:rPr>
            </w:pPr>
            <w:r w:rsidRPr="00B08B37">
              <w:rPr>
                <w:rFonts w:eastAsia="Arial" w:cs="Arial"/>
              </w:rPr>
              <w:t>To receive this publication in an accessible format phone (03) 9096 7183 using the National Relay Service 13 36 77 if required, or email localservices@health.vic.gov.au</w:t>
            </w:r>
          </w:p>
          <w:p w14:paraId="5D67987B" w14:textId="77777777" w:rsidR="00CA026F" w:rsidRPr="0055119B" w:rsidRDefault="00CA026F" w:rsidP="00EA4408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A519919" w14:textId="7991BCDC" w:rsidR="00CA026F" w:rsidRPr="0055119B" w:rsidRDefault="25ED9AED" w:rsidP="00EA4408">
            <w:pPr>
              <w:pStyle w:val="Imprint"/>
            </w:pPr>
            <w:r>
              <w:t xml:space="preserve">© State of Victoria, Australia, Department of Health, </w:t>
            </w:r>
            <w:r w:rsidR="0B0F787D">
              <w:t>J</w:t>
            </w:r>
            <w:r w:rsidR="6D71C35E">
              <w:t xml:space="preserve">uly </w:t>
            </w:r>
            <w:r w:rsidR="0B0F787D">
              <w:t>2024</w:t>
            </w:r>
            <w:r>
              <w:t>.</w:t>
            </w:r>
          </w:p>
          <w:p w14:paraId="683D3737" w14:textId="77777777" w:rsidR="00CA026F" w:rsidRDefault="00CA026F" w:rsidP="00EA4408">
            <w:pPr>
              <w:pStyle w:val="Imprin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ISBN </w:t>
            </w:r>
            <w:r>
              <w:rPr>
                <w:rFonts w:cs="Arial"/>
                <w:color w:val="000000"/>
              </w:rPr>
              <w:t xml:space="preserve">978-1-76131-020-1 </w:t>
            </w:r>
            <w:r>
              <w:rPr>
                <w:rFonts w:cs="Arial"/>
                <w:b/>
                <w:bCs/>
                <w:color w:val="000000"/>
              </w:rPr>
              <w:t>(pdf/online/MS word)</w:t>
            </w:r>
          </w:p>
          <w:p w14:paraId="576B3BEE" w14:textId="7FB86EEE" w:rsidR="00F214F7" w:rsidRDefault="00F214F7" w:rsidP="00EA4408">
            <w:pPr>
              <w:pStyle w:val="Imprint"/>
            </w:pPr>
            <w:r w:rsidRPr="000627AF">
              <w:rPr>
                <w:color w:val="auto"/>
              </w:rPr>
              <w:t xml:space="preserve">Available at the </w:t>
            </w:r>
            <w:hyperlink r:id="rId19" w:history="1">
              <w:r w:rsidRPr="000627AF">
                <w:rPr>
                  <w:rStyle w:val="Hyperlink"/>
                </w:rPr>
                <w:t>Department of Health website</w:t>
              </w:r>
            </w:hyperlink>
            <w:r w:rsidRPr="000627AF">
              <w:rPr>
                <w:color w:val="auto"/>
              </w:rPr>
              <w:t xml:space="preserve"> </w:t>
            </w:r>
            <w:r w:rsidRPr="0055119B">
              <w:t>&lt;</w:t>
            </w:r>
            <w:r w:rsidR="000627AF" w:rsidRPr="000627AF">
              <w:t>https://www.health.vic.gov.au/mental-health-reform/local-adult-and-older-adult-mental-health-and-wellbeing-services</w:t>
            </w:r>
            <w:r w:rsidRPr="0055119B">
              <w:t>&gt;</w:t>
            </w:r>
          </w:p>
        </w:tc>
      </w:tr>
    </w:tbl>
    <w:p w14:paraId="066630BB" w14:textId="77777777" w:rsidR="00CA026F" w:rsidRDefault="00CA026F" w:rsidP="00CA026F">
      <w:pPr>
        <w:pStyle w:val="Body"/>
      </w:pPr>
    </w:p>
    <w:sectPr w:rsidR="00CA026F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6679B" w14:textId="77777777" w:rsidR="00FE41ED" w:rsidRDefault="00FE41ED">
      <w:r>
        <w:separator/>
      </w:r>
    </w:p>
  </w:endnote>
  <w:endnote w:type="continuationSeparator" w:id="0">
    <w:p w14:paraId="61DE79EE" w14:textId="77777777" w:rsidR="00FE41ED" w:rsidRDefault="00FE41ED">
      <w:r>
        <w:continuationSeparator/>
      </w:r>
    </w:p>
  </w:endnote>
  <w:endnote w:type="continuationNotice" w:id="1">
    <w:p w14:paraId="1096CB04" w14:textId="77777777" w:rsidR="00FE41ED" w:rsidRDefault="00FE41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EA989" w14:textId="158E193E" w:rsidR="00E261B3" w:rsidRPr="00F65AA9" w:rsidRDefault="00CA026F" w:rsidP="00F84FA0">
    <w:pPr>
      <w:pStyle w:val="Footer"/>
    </w:pPr>
    <w:r>
      <w:rPr>
        <w:noProof/>
        <w:lang w:eastAsia="en-AU"/>
      </w:rPr>
      <w:t xml:space="preserve"> </w:t>
    </w:r>
    <w:r w:rsidR="0072251A"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044E7A05" wp14:editId="51ABC657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5E4DE1B" wp14:editId="78299E3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0DBE2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E4DE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F0DBE2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2C3EA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2" behindDoc="0" locked="0" layoutInCell="0" allowOverlap="1" wp14:anchorId="6FA810E7" wp14:editId="1D9D553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1644A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A810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061644A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433A8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7DC17F2" wp14:editId="118F726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4439C6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DC17F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E4439C6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F72D6" w14:textId="77777777" w:rsidR="00FE41ED" w:rsidRDefault="00FE41ED" w:rsidP="002862F1">
      <w:pPr>
        <w:spacing w:before="120"/>
      </w:pPr>
      <w:r>
        <w:separator/>
      </w:r>
    </w:p>
  </w:footnote>
  <w:footnote w:type="continuationSeparator" w:id="0">
    <w:p w14:paraId="7D250F30" w14:textId="77777777" w:rsidR="00FE41ED" w:rsidRDefault="00FE41ED">
      <w:r>
        <w:continuationSeparator/>
      </w:r>
    </w:p>
  </w:footnote>
  <w:footnote w:type="continuationNotice" w:id="1">
    <w:p w14:paraId="3EC206C6" w14:textId="77777777" w:rsidR="00FE41ED" w:rsidRDefault="00FE41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B0174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C80D7" w14:textId="3668AB90" w:rsidR="00E261B3" w:rsidRPr="0051568D" w:rsidRDefault="00DB123B" w:rsidP="0011701A">
    <w:pPr>
      <w:pStyle w:val="Header"/>
    </w:pPr>
    <w:r>
      <w:t xml:space="preserve">Mental Health and Wellbeing </w:t>
    </w:r>
    <w:r w:rsidR="00A93088">
      <w:t>Local</w:t>
    </w:r>
    <w:r w:rsidR="00157864">
      <w:t xml:space="preserve"> – Information for Area Mental Health Services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43D5AB2"/>
    <w:multiLevelType w:val="hybridMultilevel"/>
    <w:tmpl w:val="2056D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13E6395"/>
    <w:multiLevelType w:val="hybridMultilevel"/>
    <w:tmpl w:val="F0B853DC"/>
    <w:lvl w:ilvl="0" w:tplc="AA5C242C">
      <w:start w:val="1"/>
      <w:numFmt w:val="decimal"/>
      <w:lvlText w:val="%1."/>
      <w:lvlJc w:val="left"/>
      <w:pPr>
        <w:ind w:left="720" w:hanging="360"/>
      </w:pPr>
    </w:lvl>
    <w:lvl w:ilvl="1" w:tplc="230C106E">
      <w:start w:val="1"/>
      <w:numFmt w:val="lowerLetter"/>
      <w:lvlText w:val="%2."/>
      <w:lvlJc w:val="left"/>
      <w:pPr>
        <w:ind w:left="1440" w:hanging="360"/>
      </w:pPr>
    </w:lvl>
    <w:lvl w:ilvl="2" w:tplc="95A698A0">
      <w:start w:val="1"/>
      <w:numFmt w:val="lowerRoman"/>
      <w:lvlText w:val="%3."/>
      <w:lvlJc w:val="right"/>
      <w:pPr>
        <w:ind w:left="2160" w:hanging="180"/>
      </w:pPr>
    </w:lvl>
    <w:lvl w:ilvl="3" w:tplc="D0365974">
      <w:start w:val="1"/>
      <w:numFmt w:val="decimal"/>
      <w:lvlText w:val="%4."/>
      <w:lvlJc w:val="left"/>
      <w:pPr>
        <w:ind w:left="2880" w:hanging="360"/>
      </w:pPr>
    </w:lvl>
    <w:lvl w:ilvl="4" w:tplc="19DEC328">
      <w:start w:val="1"/>
      <w:numFmt w:val="lowerLetter"/>
      <w:lvlText w:val="%5."/>
      <w:lvlJc w:val="left"/>
      <w:pPr>
        <w:ind w:left="3600" w:hanging="360"/>
      </w:pPr>
    </w:lvl>
    <w:lvl w:ilvl="5" w:tplc="5DCE1E64">
      <w:start w:val="1"/>
      <w:numFmt w:val="lowerRoman"/>
      <w:lvlText w:val="%6."/>
      <w:lvlJc w:val="right"/>
      <w:pPr>
        <w:ind w:left="4320" w:hanging="180"/>
      </w:pPr>
    </w:lvl>
    <w:lvl w:ilvl="6" w:tplc="36ACB522">
      <w:start w:val="1"/>
      <w:numFmt w:val="decimal"/>
      <w:lvlText w:val="%7."/>
      <w:lvlJc w:val="left"/>
      <w:pPr>
        <w:ind w:left="5040" w:hanging="360"/>
      </w:pPr>
    </w:lvl>
    <w:lvl w:ilvl="7" w:tplc="90EC4EB8">
      <w:start w:val="1"/>
      <w:numFmt w:val="lowerLetter"/>
      <w:lvlText w:val="%8."/>
      <w:lvlJc w:val="left"/>
      <w:pPr>
        <w:ind w:left="5760" w:hanging="360"/>
      </w:pPr>
    </w:lvl>
    <w:lvl w:ilvl="8" w:tplc="598E388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45778"/>
    <w:multiLevelType w:val="hybridMultilevel"/>
    <w:tmpl w:val="A2F29E0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6988819">
    <w:abstractNumId w:val="10"/>
  </w:num>
  <w:num w:numId="2" w16cid:durableId="1379746654">
    <w:abstractNumId w:val="18"/>
  </w:num>
  <w:num w:numId="3" w16cid:durableId="3739697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78923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86313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15249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4378249">
    <w:abstractNumId w:val="24"/>
  </w:num>
  <w:num w:numId="8" w16cid:durableId="135613215">
    <w:abstractNumId w:val="17"/>
  </w:num>
  <w:num w:numId="9" w16cid:durableId="627442519">
    <w:abstractNumId w:val="23"/>
  </w:num>
  <w:num w:numId="10" w16cid:durableId="9012554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7262907">
    <w:abstractNumId w:val="25"/>
  </w:num>
  <w:num w:numId="12" w16cid:durableId="13427321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8250996">
    <w:abstractNumId w:val="19"/>
  </w:num>
  <w:num w:numId="14" w16cid:durableId="2565191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84666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54226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14732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3647866">
    <w:abstractNumId w:val="27"/>
  </w:num>
  <w:num w:numId="19" w16cid:durableId="11850992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5766861">
    <w:abstractNumId w:val="15"/>
  </w:num>
  <w:num w:numId="21" w16cid:durableId="2135978200">
    <w:abstractNumId w:val="12"/>
  </w:num>
  <w:num w:numId="22" w16cid:durableId="5497262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7949745">
    <w:abstractNumId w:val="16"/>
  </w:num>
  <w:num w:numId="24" w16cid:durableId="1837766837">
    <w:abstractNumId w:val="28"/>
  </w:num>
  <w:num w:numId="25" w16cid:durableId="981808270">
    <w:abstractNumId w:val="26"/>
  </w:num>
  <w:num w:numId="26" w16cid:durableId="1265923483">
    <w:abstractNumId w:val="22"/>
  </w:num>
  <w:num w:numId="27" w16cid:durableId="1716781335">
    <w:abstractNumId w:val="11"/>
  </w:num>
  <w:num w:numId="28" w16cid:durableId="1658991278">
    <w:abstractNumId w:val="29"/>
  </w:num>
  <w:num w:numId="29" w16cid:durableId="1194032154">
    <w:abstractNumId w:val="9"/>
  </w:num>
  <w:num w:numId="30" w16cid:durableId="1034039267">
    <w:abstractNumId w:val="7"/>
  </w:num>
  <w:num w:numId="31" w16cid:durableId="1812283048">
    <w:abstractNumId w:val="6"/>
  </w:num>
  <w:num w:numId="32" w16cid:durableId="1193804893">
    <w:abstractNumId w:val="5"/>
  </w:num>
  <w:num w:numId="33" w16cid:durableId="1346859313">
    <w:abstractNumId w:val="4"/>
  </w:num>
  <w:num w:numId="34" w16cid:durableId="1038627409">
    <w:abstractNumId w:val="8"/>
  </w:num>
  <w:num w:numId="35" w16cid:durableId="629481934">
    <w:abstractNumId w:val="3"/>
  </w:num>
  <w:num w:numId="36" w16cid:durableId="364251489">
    <w:abstractNumId w:val="2"/>
  </w:num>
  <w:num w:numId="37" w16cid:durableId="1225530712">
    <w:abstractNumId w:val="1"/>
  </w:num>
  <w:num w:numId="38" w16cid:durableId="1620645026">
    <w:abstractNumId w:val="0"/>
  </w:num>
  <w:num w:numId="39" w16cid:durableId="21396393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53224002">
    <w:abstractNumId w:val="21"/>
  </w:num>
  <w:num w:numId="41" w16cid:durableId="513300493">
    <w:abstractNumId w:val="20"/>
  </w:num>
  <w:num w:numId="42" w16cid:durableId="73173844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26F"/>
    <w:rsid w:val="00000719"/>
    <w:rsid w:val="00003403"/>
    <w:rsid w:val="00005347"/>
    <w:rsid w:val="000072B6"/>
    <w:rsid w:val="0001021B"/>
    <w:rsid w:val="00011D89"/>
    <w:rsid w:val="000138AD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7AF"/>
    <w:rsid w:val="0006298A"/>
    <w:rsid w:val="000663CD"/>
    <w:rsid w:val="000665BA"/>
    <w:rsid w:val="000733FE"/>
    <w:rsid w:val="00074219"/>
    <w:rsid w:val="00074ED5"/>
    <w:rsid w:val="00082976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5B5A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4EDE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1A20"/>
    <w:rsid w:val="0014255B"/>
    <w:rsid w:val="001447B3"/>
    <w:rsid w:val="00152073"/>
    <w:rsid w:val="00154E2D"/>
    <w:rsid w:val="00156598"/>
    <w:rsid w:val="00157864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085E"/>
    <w:rsid w:val="001B738B"/>
    <w:rsid w:val="001C09DB"/>
    <w:rsid w:val="001C277E"/>
    <w:rsid w:val="001C2A72"/>
    <w:rsid w:val="001C31B7"/>
    <w:rsid w:val="001D0B75"/>
    <w:rsid w:val="001D2F8A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66F"/>
    <w:rsid w:val="00206F2F"/>
    <w:rsid w:val="0021053D"/>
    <w:rsid w:val="00210A92"/>
    <w:rsid w:val="00216C03"/>
    <w:rsid w:val="00220C04"/>
    <w:rsid w:val="0022278D"/>
    <w:rsid w:val="0022701F"/>
    <w:rsid w:val="00227C68"/>
    <w:rsid w:val="00232107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56F1E"/>
    <w:rsid w:val="002620BC"/>
    <w:rsid w:val="002620C0"/>
    <w:rsid w:val="00262802"/>
    <w:rsid w:val="00263A90"/>
    <w:rsid w:val="00263C1F"/>
    <w:rsid w:val="0026408B"/>
    <w:rsid w:val="00267C3E"/>
    <w:rsid w:val="002709BB"/>
    <w:rsid w:val="0027113F"/>
    <w:rsid w:val="00273BAC"/>
    <w:rsid w:val="00274B5C"/>
    <w:rsid w:val="002763B3"/>
    <w:rsid w:val="00276711"/>
    <w:rsid w:val="002802E3"/>
    <w:rsid w:val="0028213D"/>
    <w:rsid w:val="00285FDE"/>
    <w:rsid w:val="002862F1"/>
    <w:rsid w:val="00287EE0"/>
    <w:rsid w:val="00287F4D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4649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16EB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624C6"/>
    <w:rsid w:val="003716FD"/>
    <w:rsid w:val="0037204B"/>
    <w:rsid w:val="00373890"/>
    <w:rsid w:val="00373D4A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3EE0"/>
    <w:rsid w:val="003B408A"/>
    <w:rsid w:val="003B5733"/>
    <w:rsid w:val="003C08A2"/>
    <w:rsid w:val="003C2045"/>
    <w:rsid w:val="003C43A1"/>
    <w:rsid w:val="003C483B"/>
    <w:rsid w:val="003C4FC0"/>
    <w:rsid w:val="003C55F4"/>
    <w:rsid w:val="003C7897"/>
    <w:rsid w:val="003C7A3F"/>
    <w:rsid w:val="003D2766"/>
    <w:rsid w:val="003D2A74"/>
    <w:rsid w:val="003D3E8F"/>
    <w:rsid w:val="003D6475"/>
    <w:rsid w:val="003E2477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074A4"/>
    <w:rsid w:val="004112C6"/>
    <w:rsid w:val="00412218"/>
    <w:rsid w:val="004148F9"/>
    <w:rsid w:val="00414D4A"/>
    <w:rsid w:val="0042084E"/>
    <w:rsid w:val="00421EEF"/>
    <w:rsid w:val="00424D65"/>
    <w:rsid w:val="00432C59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8C1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1C88"/>
    <w:rsid w:val="004A3E81"/>
    <w:rsid w:val="004A4195"/>
    <w:rsid w:val="004A5C62"/>
    <w:rsid w:val="004A5CE5"/>
    <w:rsid w:val="004A707D"/>
    <w:rsid w:val="004C5541"/>
    <w:rsid w:val="004C5D4B"/>
    <w:rsid w:val="004C6EEE"/>
    <w:rsid w:val="004C702B"/>
    <w:rsid w:val="004D0033"/>
    <w:rsid w:val="004D016B"/>
    <w:rsid w:val="004D055F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1655B"/>
    <w:rsid w:val="00520221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64A8D"/>
    <w:rsid w:val="00572031"/>
    <w:rsid w:val="00572282"/>
    <w:rsid w:val="00573CE3"/>
    <w:rsid w:val="00576E84"/>
    <w:rsid w:val="00580394"/>
    <w:rsid w:val="005809CD"/>
    <w:rsid w:val="00582B8C"/>
    <w:rsid w:val="0058757E"/>
    <w:rsid w:val="00590D98"/>
    <w:rsid w:val="005915E2"/>
    <w:rsid w:val="00596A4B"/>
    <w:rsid w:val="00597507"/>
    <w:rsid w:val="005A479D"/>
    <w:rsid w:val="005B1C6D"/>
    <w:rsid w:val="005B21B6"/>
    <w:rsid w:val="005B2B68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1805"/>
    <w:rsid w:val="005F21EB"/>
    <w:rsid w:val="005F32CF"/>
    <w:rsid w:val="005F599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5CCA"/>
    <w:rsid w:val="00696F27"/>
    <w:rsid w:val="006A18C2"/>
    <w:rsid w:val="006A2575"/>
    <w:rsid w:val="006A3383"/>
    <w:rsid w:val="006B077C"/>
    <w:rsid w:val="006B5D42"/>
    <w:rsid w:val="006B6803"/>
    <w:rsid w:val="006C1C04"/>
    <w:rsid w:val="006D0F16"/>
    <w:rsid w:val="006D2A3F"/>
    <w:rsid w:val="006D2FBC"/>
    <w:rsid w:val="006E0541"/>
    <w:rsid w:val="006E138B"/>
    <w:rsid w:val="006E310E"/>
    <w:rsid w:val="006F0330"/>
    <w:rsid w:val="006F1FDC"/>
    <w:rsid w:val="006F35F8"/>
    <w:rsid w:val="006F6B8C"/>
    <w:rsid w:val="007013EF"/>
    <w:rsid w:val="007055BD"/>
    <w:rsid w:val="007158C7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1DA"/>
    <w:rsid w:val="0073582E"/>
    <w:rsid w:val="00740F22"/>
    <w:rsid w:val="00741CF0"/>
    <w:rsid w:val="00741F1A"/>
    <w:rsid w:val="007431B2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43"/>
    <w:rsid w:val="00772D5E"/>
    <w:rsid w:val="007743F7"/>
    <w:rsid w:val="0077463E"/>
    <w:rsid w:val="00776928"/>
    <w:rsid w:val="00776E0F"/>
    <w:rsid w:val="007774B1"/>
    <w:rsid w:val="00777BE1"/>
    <w:rsid w:val="0078112A"/>
    <w:rsid w:val="007833D8"/>
    <w:rsid w:val="00785677"/>
    <w:rsid w:val="00786F16"/>
    <w:rsid w:val="00790C02"/>
    <w:rsid w:val="00791BD7"/>
    <w:rsid w:val="007933F7"/>
    <w:rsid w:val="00796E20"/>
    <w:rsid w:val="00797C32"/>
    <w:rsid w:val="00797C97"/>
    <w:rsid w:val="007A115E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27C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21BE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1288"/>
    <w:rsid w:val="00872E0A"/>
    <w:rsid w:val="00873594"/>
    <w:rsid w:val="00875285"/>
    <w:rsid w:val="00884B62"/>
    <w:rsid w:val="0088529C"/>
    <w:rsid w:val="00887903"/>
    <w:rsid w:val="0089270A"/>
    <w:rsid w:val="00893350"/>
    <w:rsid w:val="00893AF6"/>
    <w:rsid w:val="00894BC4"/>
    <w:rsid w:val="008A28A8"/>
    <w:rsid w:val="008A5B32"/>
    <w:rsid w:val="008A7FB9"/>
    <w:rsid w:val="008B020D"/>
    <w:rsid w:val="008B2EE4"/>
    <w:rsid w:val="008B4D3D"/>
    <w:rsid w:val="008B57C7"/>
    <w:rsid w:val="008B78FF"/>
    <w:rsid w:val="008C0A18"/>
    <w:rsid w:val="008C2F92"/>
    <w:rsid w:val="008C3697"/>
    <w:rsid w:val="008C3AE6"/>
    <w:rsid w:val="008C5557"/>
    <w:rsid w:val="008C589D"/>
    <w:rsid w:val="008C6D51"/>
    <w:rsid w:val="008C791B"/>
    <w:rsid w:val="008C7CB1"/>
    <w:rsid w:val="008D2846"/>
    <w:rsid w:val="008D4236"/>
    <w:rsid w:val="008D44BB"/>
    <w:rsid w:val="008D462F"/>
    <w:rsid w:val="008D5D36"/>
    <w:rsid w:val="008D6DCF"/>
    <w:rsid w:val="008E3DE9"/>
    <w:rsid w:val="008E4376"/>
    <w:rsid w:val="008E7A0A"/>
    <w:rsid w:val="008E7B49"/>
    <w:rsid w:val="008F3514"/>
    <w:rsid w:val="008F59F6"/>
    <w:rsid w:val="00900719"/>
    <w:rsid w:val="009017AC"/>
    <w:rsid w:val="00902A9A"/>
    <w:rsid w:val="00904896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2E6B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13D8"/>
    <w:rsid w:val="009A161A"/>
    <w:rsid w:val="009A279E"/>
    <w:rsid w:val="009A3015"/>
    <w:rsid w:val="009A32D1"/>
    <w:rsid w:val="009A3490"/>
    <w:rsid w:val="009B0A6F"/>
    <w:rsid w:val="009B0A94"/>
    <w:rsid w:val="009B0BE4"/>
    <w:rsid w:val="009B2AE8"/>
    <w:rsid w:val="009B59E9"/>
    <w:rsid w:val="009B70AA"/>
    <w:rsid w:val="009C5E77"/>
    <w:rsid w:val="009C7A7E"/>
    <w:rsid w:val="009D02E8"/>
    <w:rsid w:val="009D0D33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4703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1504"/>
    <w:rsid w:val="00A330BB"/>
    <w:rsid w:val="00A41D0F"/>
    <w:rsid w:val="00A44882"/>
    <w:rsid w:val="00A45125"/>
    <w:rsid w:val="00A50CB3"/>
    <w:rsid w:val="00A54715"/>
    <w:rsid w:val="00A6061C"/>
    <w:rsid w:val="00A61A35"/>
    <w:rsid w:val="00A62D44"/>
    <w:rsid w:val="00A67263"/>
    <w:rsid w:val="00A7161C"/>
    <w:rsid w:val="00A77AA3"/>
    <w:rsid w:val="00A80421"/>
    <w:rsid w:val="00A8236D"/>
    <w:rsid w:val="00A854EB"/>
    <w:rsid w:val="00A872E5"/>
    <w:rsid w:val="00A91406"/>
    <w:rsid w:val="00A93088"/>
    <w:rsid w:val="00A96E65"/>
    <w:rsid w:val="00A97C72"/>
    <w:rsid w:val="00A97F12"/>
    <w:rsid w:val="00AA268E"/>
    <w:rsid w:val="00AA310B"/>
    <w:rsid w:val="00AA63D4"/>
    <w:rsid w:val="00AB06E8"/>
    <w:rsid w:val="00AB1BEF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171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2"/>
    <w:rsid w:val="00B307CC"/>
    <w:rsid w:val="00B326B7"/>
    <w:rsid w:val="00B3588E"/>
    <w:rsid w:val="00B41F3D"/>
    <w:rsid w:val="00B42F0A"/>
    <w:rsid w:val="00B431E8"/>
    <w:rsid w:val="00B45141"/>
    <w:rsid w:val="00B46DE7"/>
    <w:rsid w:val="00B519CD"/>
    <w:rsid w:val="00B5273A"/>
    <w:rsid w:val="00B57329"/>
    <w:rsid w:val="00B57C0C"/>
    <w:rsid w:val="00B60E61"/>
    <w:rsid w:val="00B62B50"/>
    <w:rsid w:val="00B63459"/>
    <w:rsid w:val="00B635B7"/>
    <w:rsid w:val="00B63AE8"/>
    <w:rsid w:val="00B65950"/>
    <w:rsid w:val="00B66D83"/>
    <w:rsid w:val="00B672C0"/>
    <w:rsid w:val="00B676FD"/>
    <w:rsid w:val="00B75646"/>
    <w:rsid w:val="00B76A30"/>
    <w:rsid w:val="00B82360"/>
    <w:rsid w:val="00B90729"/>
    <w:rsid w:val="00B907DA"/>
    <w:rsid w:val="00B94CD5"/>
    <w:rsid w:val="00B950BC"/>
    <w:rsid w:val="00B951C8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2D23"/>
    <w:rsid w:val="00C33388"/>
    <w:rsid w:val="00C35484"/>
    <w:rsid w:val="00C4173A"/>
    <w:rsid w:val="00C50DED"/>
    <w:rsid w:val="00C573A9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42AC"/>
    <w:rsid w:val="00C84FC2"/>
    <w:rsid w:val="00C863C4"/>
    <w:rsid w:val="00C8746D"/>
    <w:rsid w:val="00C91200"/>
    <w:rsid w:val="00C920EA"/>
    <w:rsid w:val="00C93C3E"/>
    <w:rsid w:val="00CA026F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4ACC"/>
    <w:rsid w:val="00CD3476"/>
    <w:rsid w:val="00CD64DF"/>
    <w:rsid w:val="00CE225F"/>
    <w:rsid w:val="00CE3308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209EA"/>
    <w:rsid w:val="00D233B2"/>
    <w:rsid w:val="00D3185C"/>
    <w:rsid w:val="00D3205F"/>
    <w:rsid w:val="00D3318E"/>
    <w:rsid w:val="00D33E72"/>
    <w:rsid w:val="00D35BD6"/>
    <w:rsid w:val="00D361B5"/>
    <w:rsid w:val="00D405AC"/>
    <w:rsid w:val="00D411A2"/>
    <w:rsid w:val="00D42908"/>
    <w:rsid w:val="00D44B02"/>
    <w:rsid w:val="00D4606D"/>
    <w:rsid w:val="00D46C92"/>
    <w:rsid w:val="00D50B9C"/>
    <w:rsid w:val="00D52D73"/>
    <w:rsid w:val="00D52E58"/>
    <w:rsid w:val="00D56B20"/>
    <w:rsid w:val="00D578B3"/>
    <w:rsid w:val="00D618F4"/>
    <w:rsid w:val="00D65C84"/>
    <w:rsid w:val="00D714CC"/>
    <w:rsid w:val="00D71F1A"/>
    <w:rsid w:val="00D75EA7"/>
    <w:rsid w:val="00D81ADF"/>
    <w:rsid w:val="00D81F21"/>
    <w:rsid w:val="00D82DF0"/>
    <w:rsid w:val="00D855B5"/>
    <w:rsid w:val="00D864F2"/>
    <w:rsid w:val="00D876E5"/>
    <w:rsid w:val="00D90EAE"/>
    <w:rsid w:val="00D92F95"/>
    <w:rsid w:val="00D943F8"/>
    <w:rsid w:val="00D95470"/>
    <w:rsid w:val="00D96B55"/>
    <w:rsid w:val="00DA2619"/>
    <w:rsid w:val="00DA4239"/>
    <w:rsid w:val="00DA65DE"/>
    <w:rsid w:val="00DB0B61"/>
    <w:rsid w:val="00DB123B"/>
    <w:rsid w:val="00DB1474"/>
    <w:rsid w:val="00DB2962"/>
    <w:rsid w:val="00DB52FB"/>
    <w:rsid w:val="00DC013B"/>
    <w:rsid w:val="00DC090B"/>
    <w:rsid w:val="00DC1679"/>
    <w:rsid w:val="00DC219B"/>
    <w:rsid w:val="00DC2CF1"/>
    <w:rsid w:val="00DC2E0B"/>
    <w:rsid w:val="00DC4FCF"/>
    <w:rsid w:val="00DC50E0"/>
    <w:rsid w:val="00DC5519"/>
    <w:rsid w:val="00DC6386"/>
    <w:rsid w:val="00DD1130"/>
    <w:rsid w:val="00DD1951"/>
    <w:rsid w:val="00DD1C53"/>
    <w:rsid w:val="00DD487D"/>
    <w:rsid w:val="00DD4E83"/>
    <w:rsid w:val="00DD6628"/>
    <w:rsid w:val="00DD6945"/>
    <w:rsid w:val="00DE2D04"/>
    <w:rsid w:val="00DE3250"/>
    <w:rsid w:val="00DE3E2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0187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95B61"/>
    <w:rsid w:val="00EA1360"/>
    <w:rsid w:val="00EA2F6A"/>
    <w:rsid w:val="00EA4408"/>
    <w:rsid w:val="00EB00E0"/>
    <w:rsid w:val="00EB2F1C"/>
    <w:rsid w:val="00EB492B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6AC"/>
    <w:rsid w:val="00EE3E24"/>
    <w:rsid w:val="00EE4D5D"/>
    <w:rsid w:val="00EE5131"/>
    <w:rsid w:val="00EF109B"/>
    <w:rsid w:val="00EF201C"/>
    <w:rsid w:val="00EF36AF"/>
    <w:rsid w:val="00EF4706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2C8D"/>
    <w:rsid w:val="00F16F1B"/>
    <w:rsid w:val="00F17F95"/>
    <w:rsid w:val="00F214F7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39A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780"/>
    <w:rsid w:val="00F72C2C"/>
    <w:rsid w:val="00F73653"/>
    <w:rsid w:val="00F749AA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2D6D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4492"/>
    <w:rsid w:val="00FC5E8E"/>
    <w:rsid w:val="00FD1AA4"/>
    <w:rsid w:val="00FD3766"/>
    <w:rsid w:val="00FD47C4"/>
    <w:rsid w:val="00FD722A"/>
    <w:rsid w:val="00FE2DCF"/>
    <w:rsid w:val="00FE3FA7"/>
    <w:rsid w:val="00FE41ED"/>
    <w:rsid w:val="00FF188F"/>
    <w:rsid w:val="00FF2A4E"/>
    <w:rsid w:val="00FF2FCE"/>
    <w:rsid w:val="00FF4DE4"/>
    <w:rsid w:val="00FF4F7D"/>
    <w:rsid w:val="00FF54DF"/>
    <w:rsid w:val="00FF6D9D"/>
    <w:rsid w:val="00FF7DD5"/>
    <w:rsid w:val="023656CE"/>
    <w:rsid w:val="02E6C8C7"/>
    <w:rsid w:val="0498BD80"/>
    <w:rsid w:val="05E29249"/>
    <w:rsid w:val="06405219"/>
    <w:rsid w:val="07454974"/>
    <w:rsid w:val="07E6A9B1"/>
    <w:rsid w:val="084011FA"/>
    <w:rsid w:val="084F4343"/>
    <w:rsid w:val="0855F7DA"/>
    <w:rsid w:val="09A60649"/>
    <w:rsid w:val="0A2D6422"/>
    <w:rsid w:val="0A84DDA3"/>
    <w:rsid w:val="0B0F787D"/>
    <w:rsid w:val="0B2ECB89"/>
    <w:rsid w:val="0B890F5A"/>
    <w:rsid w:val="0C3DE00B"/>
    <w:rsid w:val="0C8FE058"/>
    <w:rsid w:val="0D13D394"/>
    <w:rsid w:val="0D25F847"/>
    <w:rsid w:val="0DB10877"/>
    <w:rsid w:val="0EDBFFE3"/>
    <w:rsid w:val="0F2BE590"/>
    <w:rsid w:val="0F6DE702"/>
    <w:rsid w:val="0F71E6CE"/>
    <w:rsid w:val="0FA949A5"/>
    <w:rsid w:val="1021483A"/>
    <w:rsid w:val="11CA9040"/>
    <w:rsid w:val="128CB6BD"/>
    <w:rsid w:val="1295D7F0"/>
    <w:rsid w:val="133C9713"/>
    <w:rsid w:val="13807D66"/>
    <w:rsid w:val="13C0724B"/>
    <w:rsid w:val="13FAFC95"/>
    <w:rsid w:val="1603C4E9"/>
    <w:rsid w:val="161AB713"/>
    <w:rsid w:val="16FA48C1"/>
    <w:rsid w:val="17069BE6"/>
    <w:rsid w:val="173BA186"/>
    <w:rsid w:val="1988A434"/>
    <w:rsid w:val="1A105522"/>
    <w:rsid w:val="1A2D33F8"/>
    <w:rsid w:val="1AD1CCF7"/>
    <w:rsid w:val="1DEB64F2"/>
    <w:rsid w:val="1EFA9E4D"/>
    <w:rsid w:val="1F3E5E30"/>
    <w:rsid w:val="20243516"/>
    <w:rsid w:val="20CE45B7"/>
    <w:rsid w:val="21D459B7"/>
    <w:rsid w:val="225E84A2"/>
    <w:rsid w:val="22679CAF"/>
    <w:rsid w:val="2288A013"/>
    <w:rsid w:val="23D43F46"/>
    <w:rsid w:val="2400047A"/>
    <w:rsid w:val="248DC3BE"/>
    <w:rsid w:val="24DE3942"/>
    <w:rsid w:val="25060723"/>
    <w:rsid w:val="25ED9AED"/>
    <w:rsid w:val="269896D8"/>
    <w:rsid w:val="2792DF47"/>
    <w:rsid w:val="27ADE178"/>
    <w:rsid w:val="2815DA04"/>
    <w:rsid w:val="288AF002"/>
    <w:rsid w:val="2A755FFE"/>
    <w:rsid w:val="2BB5E486"/>
    <w:rsid w:val="2C687E7B"/>
    <w:rsid w:val="2D36AEBB"/>
    <w:rsid w:val="2E085A66"/>
    <w:rsid w:val="2EFACE9F"/>
    <w:rsid w:val="2FC68058"/>
    <w:rsid w:val="3096E326"/>
    <w:rsid w:val="30D8BAD1"/>
    <w:rsid w:val="3151E99E"/>
    <w:rsid w:val="350D0893"/>
    <w:rsid w:val="35BA6EDD"/>
    <w:rsid w:val="39900429"/>
    <w:rsid w:val="3A40C9FE"/>
    <w:rsid w:val="3AF7673E"/>
    <w:rsid w:val="3B5555A7"/>
    <w:rsid w:val="3B8D0B26"/>
    <w:rsid w:val="3BD2FC0C"/>
    <w:rsid w:val="3C30041D"/>
    <w:rsid w:val="3C5E65BF"/>
    <w:rsid w:val="3CDAB3AC"/>
    <w:rsid w:val="3D93206B"/>
    <w:rsid w:val="3DE59E39"/>
    <w:rsid w:val="3FE20CDD"/>
    <w:rsid w:val="418BADF8"/>
    <w:rsid w:val="425080B1"/>
    <w:rsid w:val="43BAC344"/>
    <w:rsid w:val="442B2230"/>
    <w:rsid w:val="44310843"/>
    <w:rsid w:val="44A7F6DD"/>
    <w:rsid w:val="44BEFE22"/>
    <w:rsid w:val="450B3DF1"/>
    <w:rsid w:val="456BACEC"/>
    <w:rsid w:val="4661A50C"/>
    <w:rsid w:val="46AEE376"/>
    <w:rsid w:val="470E8D0E"/>
    <w:rsid w:val="4899A155"/>
    <w:rsid w:val="49970408"/>
    <w:rsid w:val="4A94A32F"/>
    <w:rsid w:val="4D72AFCF"/>
    <w:rsid w:val="4D7CDD28"/>
    <w:rsid w:val="4E09206E"/>
    <w:rsid w:val="4E805708"/>
    <w:rsid w:val="4EC3917A"/>
    <w:rsid w:val="51DB3186"/>
    <w:rsid w:val="562EB3D6"/>
    <w:rsid w:val="570129C1"/>
    <w:rsid w:val="586AF4B1"/>
    <w:rsid w:val="58A2336C"/>
    <w:rsid w:val="58A2BBF7"/>
    <w:rsid w:val="59113616"/>
    <w:rsid w:val="5A4F839E"/>
    <w:rsid w:val="5BDDE848"/>
    <w:rsid w:val="5CC578D8"/>
    <w:rsid w:val="5D3FA9EF"/>
    <w:rsid w:val="5E27D855"/>
    <w:rsid w:val="5F8D9388"/>
    <w:rsid w:val="5F944765"/>
    <w:rsid w:val="6082CF87"/>
    <w:rsid w:val="60AE7B65"/>
    <w:rsid w:val="6137DBDA"/>
    <w:rsid w:val="6267E140"/>
    <w:rsid w:val="626B093A"/>
    <w:rsid w:val="629E30C4"/>
    <w:rsid w:val="6385514C"/>
    <w:rsid w:val="648868F8"/>
    <w:rsid w:val="64AC853C"/>
    <w:rsid w:val="64DABF8C"/>
    <w:rsid w:val="650245F2"/>
    <w:rsid w:val="657E7A65"/>
    <w:rsid w:val="665B2958"/>
    <w:rsid w:val="66D1E995"/>
    <w:rsid w:val="693CB0B7"/>
    <w:rsid w:val="6B1ADD32"/>
    <w:rsid w:val="6CBA6446"/>
    <w:rsid w:val="6D71C35E"/>
    <w:rsid w:val="7085F9BA"/>
    <w:rsid w:val="7195C1E6"/>
    <w:rsid w:val="73610DC1"/>
    <w:rsid w:val="747EC0D8"/>
    <w:rsid w:val="74AC59D3"/>
    <w:rsid w:val="74B3C5D7"/>
    <w:rsid w:val="76089DEC"/>
    <w:rsid w:val="774BB298"/>
    <w:rsid w:val="77F2B8B1"/>
    <w:rsid w:val="7868394F"/>
    <w:rsid w:val="79490E2A"/>
    <w:rsid w:val="798175F8"/>
    <w:rsid w:val="798B0F0D"/>
    <w:rsid w:val="79A64EBF"/>
    <w:rsid w:val="7C9166D2"/>
    <w:rsid w:val="7E119CA2"/>
    <w:rsid w:val="7F5B8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CF1E10"/>
  <w15:docId w15:val="{E5793141-68A7-4878-A9B8-E6F83DEA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D71F1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3C6BA2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5915E2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3C6BA2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5915E2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3C6BA2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5915E2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3C6BA2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D71F1A"/>
    <w:rPr>
      <w:rFonts w:ascii="Arial" w:eastAsia="MS Gothic" w:hAnsi="Arial" w:cs="Arial"/>
      <w:bCs/>
      <w:color w:val="3C6BA2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5915E2"/>
    <w:rPr>
      <w:rFonts w:ascii="Arial" w:hAnsi="Arial"/>
      <w:b/>
      <w:color w:val="3C6BA2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5915E2"/>
    <w:rPr>
      <w:rFonts w:ascii="Arial" w:eastAsia="MS Gothic" w:hAnsi="Arial"/>
      <w:bCs/>
      <w:color w:val="3C6BA2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5915E2"/>
    <w:rPr>
      <w:rFonts w:ascii="Arial" w:eastAsia="MS Mincho" w:hAnsi="Arial"/>
      <w:b/>
      <w:bCs/>
      <w:color w:val="3C6BA2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D71F1A"/>
    <w:pPr>
      <w:spacing w:after="240" w:line="560" w:lineRule="atLeast"/>
    </w:pPr>
    <w:rPr>
      <w:rFonts w:ascii="Arial" w:hAnsi="Arial"/>
      <w:b/>
      <w:color w:val="3C6BA2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D71F1A"/>
    <w:pPr>
      <w:spacing w:before="80" w:after="60"/>
    </w:pPr>
    <w:rPr>
      <w:rFonts w:ascii="Arial" w:hAnsi="Arial"/>
      <w:b/>
      <w:color w:val="3C6BA2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D71F1A"/>
    <w:pPr>
      <w:spacing w:line="320" w:lineRule="atLeast"/>
    </w:pPr>
    <w:rPr>
      <w:color w:val="3C6BA2"/>
      <w:sz w:val="24"/>
    </w:rPr>
  </w:style>
  <w:style w:type="paragraph" w:customStyle="1" w:styleId="DHHSaccessibilitypara">
    <w:name w:val="DHHS accessibility para"/>
    <w:uiPriority w:val="8"/>
    <w:rsid w:val="00CA026F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character" w:customStyle="1" w:styleId="normaltextrun">
    <w:name w:val="normaltextrun"/>
    <w:basedOn w:val="DefaultParagraphFont"/>
    <w:rsid w:val="7085F9B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vic.gov.au/mental-health-reform/recommendation-3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mental-health-reform/mental-health-and-wellbeing-loca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etterhealth.vic.gov.au/mhwloca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mental-health-reform/local-adult-and-older-adult-mental-health-and-wellbeing-servi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2i4b\Downloads\MHWL%20FactSheet%20template%20Option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ca10a56-355e-46ff-ad5f-49159fb01bb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360B0B625154C88F2EF5EDCAE483E" ma:contentTypeVersion="18" ma:contentTypeDescription="Create a new document." ma:contentTypeScope="" ma:versionID="fdabb6e2264f72d5ae07184873327041">
  <xsd:schema xmlns:xsd="http://www.w3.org/2001/XMLSchema" xmlns:xs="http://www.w3.org/2001/XMLSchema" xmlns:p="http://schemas.microsoft.com/office/2006/metadata/properties" xmlns:ns2="6ca10a56-355e-46ff-ad5f-49159fb01bb7" xmlns:ns3="fb5892a9-f250-49cf-b726-37cb6a5668da" xmlns:ns4="5ce0f2b5-5be5-4508-bce9-d7011ece0659" targetNamespace="http://schemas.microsoft.com/office/2006/metadata/properties" ma:root="true" ma:fieldsID="148a20c70890b5bdf101f011cada074d" ns2:_="" ns3:_="" ns4:_="">
    <xsd:import namespace="6ca10a56-355e-46ff-ad5f-49159fb01bb7"/>
    <xsd:import namespace="fb5892a9-f250-49cf-b726-37cb6a5668d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10a56-355e-46ff-ad5f-49159fb01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892a9-f250-49cf-b726-37cb6a5668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c476451-d052-4da1-b9f4-51c2fb313120}" ma:internalName="TaxCatchAll" ma:showField="CatchAllData" ma:web="fb5892a9-f250-49cf-b726-37cb6a566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6ca10a56-355e-46ff-ad5f-49159fb01bb7"/>
  </ds:schemaRefs>
</ds:datastoreItem>
</file>

<file path=customXml/itemProps3.xml><?xml version="1.0" encoding="utf-8"?>
<ds:datastoreItem xmlns:ds="http://schemas.openxmlformats.org/officeDocument/2006/customXml" ds:itemID="{CF6E29DD-44FC-4CBB-B58F-5D5172ABF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10a56-355e-46ff-ad5f-49159fb01bb7"/>
    <ds:schemaRef ds:uri="fb5892a9-f250-49cf-b726-37cb6a5668d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WL FactSheet template Option2.dotx</Template>
  <TotalTime>1</TotalTime>
  <Pages>3</Pages>
  <Words>1012</Words>
  <Characters>6428</Characters>
  <Application>Microsoft Office Word</Application>
  <DocSecurity>0</DocSecurity>
  <Lines>53</Lines>
  <Paragraphs>14</Paragraphs>
  <ScaleCrop>false</ScaleCrop>
  <Manager/>
  <Company>Victoria State Government, Department of Health</Company>
  <LinksUpToDate>false</LinksUpToDate>
  <CharactersWithSpaces>7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and Wellbeing Local fact sheet for Area Mental Health Services</dc:title>
  <dc:subject/>
  <dc:creator>Mental Health and Wellbeing Division</dc:creator>
  <cp:keywords>mental health, local services</cp:keywords>
  <dc:description/>
  <cp:revision>2</cp:revision>
  <cp:lastPrinted>2020-04-02T03:28:00Z</cp:lastPrinted>
  <dcterms:created xsi:type="dcterms:W3CDTF">2023-10-27T12:15:00Z</dcterms:created>
  <dcterms:modified xsi:type="dcterms:W3CDTF">2024-07-15T0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0F360B0B625154C88F2EF5EDCAE483E</vt:lpwstr>
  </property>
  <property fmtid="{D5CDD505-2E9C-101B-9397-08002B2CF9AE}" pid="4" name="version">
    <vt:lpwstr>v5 sbv1 14092022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9-20T00:17:56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e4cabc57-adea-4c44-aefa-f755e5254e98</vt:lpwstr>
  </property>
  <property fmtid="{D5CDD505-2E9C-101B-9397-08002B2CF9AE}" pid="12" name="MSIP_Label_43e64453-338c-4f93-8a4d-0039a0a41f2a_ContentBits">
    <vt:lpwstr>2</vt:lpwstr>
  </property>
</Properties>
</file>